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A71" w14:textId="77777777" w:rsid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様式第４号（第１</w:t>
      </w:r>
      <w:r w:rsidR="00CF4429">
        <w:rPr>
          <w:rFonts w:ascii="ＭＳ 明朝" w:eastAsia="ＭＳ 明朝" w:hAnsi="ＭＳ 明朝" w:hint="eastAsia"/>
          <w:sz w:val="24"/>
          <w:szCs w:val="24"/>
        </w:rPr>
        <w:t>１</w:t>
      </w:r>
      <w:r w:rsidRPr="0036352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1F51C18" w14:textId="77777777" w:rsidR="000E0672" w:rsidRPr="00363525" w:rsidRDefault="000E0672" w:rsidP="00363525">
      <w:pPr>
        <w:rPr>
          <w:rFonts w:ascii="ＭＳ 明朝" w:eastAsia="ＭＳ 明朝" w:hAnsi="ＭＳ 明朝"/>
          <w:sz w:val="24"/>
          <w:szCs w:val="24"/>
        </w:rPr>
      </w:pPr>
    </w:p>
    <w:p w14:paraId="33436C6F" w14:textId="56E788DD" w:rsidR="00363525" w:rsidRPr="00363525" w:rsidRDefault="00363525" w:rsidP="000E067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0E06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350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3CA39C25" w14:textId="77777777" w:rsidR="00363525" w:rsidRDefault="00363525" w:rsidP="00363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BA9FC4C" w14:textId="77777777" w:rsidR="00363525" w:rsidRDefault="00363525" w:rsidP="00363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上山市長　山　本　幸　靖　　様</w:t>
      </w:r>
    </w:p>
    <w:p w14:paraId="7340ED09" w14:textId="77777777" w:rsidR="000E0672" w:rsidRPr="00363525" w:rsidRDefault="000E0672" w:rsidP="00363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D2752C" w14:textId="77777777" w:rsidR="00363525" w:rsidRPr="00363525" w:rsidRDefault="00363525" w:rsidP="00293C4D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50E5D90C" w14:textId="77777777" w:rsidR="00363525" w:rsidRPr="00363525" w:rsidRDefault="00363525" w:rsidP="00293C4D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1CC486D1" w14:textId="40BB56FE" w:rsidR="00363525" w:rsidRPr="00363525" w:rsidRDefault="00363525" w:rsidP="00293C4D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 xml:space="preserve">代表者名　　　　　</w:t>
      </w:r>
      <w:r w:rsidR="00293C4D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363525">
        <w:rPr>
          <w:rFonts w:ascii="ＭＳ 明朝" w:eastAsia="ＭＳ 明朝" w:hAnsi="ＭＳ 明朝" w:hint="eastAsia"/>
          <w:sz w:val="24"/>
          <w:szCs w:val="24"/>
        </w:rPr>
        <w:t xml:space="preserve">　　　㊞</w:t>
      </w:r>
    </w:p>
    <w:p w14:paraId="3A74B128" w14:textId="77777777" w:rsid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29BD0BF9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54810B06" w14:textId="77777777" w:rsidR="00363525" w:rsidRPr="00363525" w:rsidRDefault="00363525" w:rsidP="0036352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07895286"/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F44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上山市</w:t>
      </w:r>
      <w:r w:rsidR="00AA6F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野生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</w:t>
      </w:r>
      <w:r w:rsidR="000E0672">
        <w:rPr>
          <w:rFonts w:ascii="ＭＳ 明朝" w:eastAsia="ＭＳ 明朝" w:hAnsi="ＭＳ 明朝" w:hint="eastAsia"/>
          <w:sz w:val="24"/>
          <w:szCs w:val="24"/>
        </w:rPr>
        <w:t>市街地等出没対策</w:t>
      </w: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費補助金請求書</w:t>
      </w:r>
    </w:p>
    <w:bookmarkEnd w:id="0"/>
    <w:p w14:paraId="7590CE87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4F4FF9B8" w14:textId="1918D209" w:rsidR="00363525" w:rsidRPr="00363525" w:rsidRDefault="00363525" w:rsidP="00363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3E38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352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E38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3525">
        <w:rPr>
          <w:rFonts w:ascii="ＭＳ 明朝" w:eastAsia="ＭＳ 明朝" w:hAnsi="ＭＳ 明朝" w:hint="eastAsia"/>
          <w:sz w:val="24"/>
          <w:szCs w:val="24"/>
        </w:rPr>
        <w:t>月</w:t>
      </w:r>
      <w:r w:rsidR="003E38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3525">
        <w:rPr>
          <w:rFonts w:ascii="ＭＳ 明朝" w:eastAsia="ＭＳ 明朝" w:hAnsi="ＭＳ 明朝" w:hint="eastAsia"/>
          <w:sz w:val="24"/>
          <w:szCs w:val="24"/>
        </w:rPr>
        <w:t xml:space="preserve">　日付け指令</w:t>
      </w:r>
      <w:r w:rsidR="003E3823">
        <w:rPr>
          <w:rFonts w:ascii="ＭＳ 明朝" w:eastAsia="ＭＳ 明朝" w:hAnsi="ＭＳ 明朝" w:hint="eastAsia"/>
          <w:sz w:val="24"/>
          <w:szCs w:val="24"/>
        </w:rPr>
        <w:t>農</w:t>
      </w:r>
      <w:r w:rsidRPr="00363525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3E38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3525">
        <w:rPr>
          <w:rFonts w:ascii="ＭＳ 明朝" w:eastAsia="ＭＳ 明朝" w:hAnsi="ＭＳ 明朝" w:hint="eastAsia"/>
          <w:sz w:val="24"/>
          <w:szCs w:val="24"/>
        </w:rPr>
        <w:t xml:space="preserve">　号で額の確定の通知があった令和</w:t>
      </w:r>
      <w:r w:rsidR="000E0672">
        <w:rPr>
          <w:rFonts w:ascii="ＭＳ 明朝" w:eastAsia="ＭＳ 明朝" w:hAnsi="ＭＳ 明朝" w:hint="eastAsia"/>
          <w:sz w:val="24"/>
          <w:szCs w:val="24"/>
        </w:rPr>
        <w:t>８</w:t>
      </w:r>
      <w:r w:rsidRPr="00363525">
        <w:rPr>
          <w:rFonts w:ascii="ＭＳ 明朝" w:eastAsia="ＭＳ 明朝" w:hAnsi="ＭＳ 明朝" w:hint="eastAsia"/>
          <w:sz w:val="24"/>
          <w:szCs w:val="24"/>
        </w:rPr>
        <w:t>年度上山市</w:t>
      </w:r>
      <w:r w:rsidR="00AA6FE8">
        <w:rPr>
          <w:rFonts w:ascii="ＭＳ 明朝" w:eastAsia="ＭＳ 明朝" w:hAnsi="ＭＳ 明朝" w:hint="eastAsia"/>
          <w:sz w:val="24"/>
          <w:szCs w:val="24"/>
        </w:rPr>
        <w:t>野生</w:t>
      </w:r>
      <w:r w:rsidRPr="00363525">
        <w:rPr>
          <w:rFonts w:ascii="ＭＳ 明朝" w:eastAsia="ＭＳ 明朝" w:hAnsi="ＭＳ 明朝" w:hint="eastAsia"/>
          <w:sz w:val="24"/>
          <w:szCs w:val="24"/>
        </w:rPr>
        <w:t>鳥獣</w:t>
      </w:r>
      <w:r w:rsidR="000E0672">
        <w:rPr>
          <w:rFonts w:ascii="ＭＳ 明朝" w:eastAsia="ＭＳ 明朝" w:hAnsi="ＭＳ 明朝" w:hint="eastAsia"/>
          <w:sz w:val="24"/>
          <w:szCs w:val="24"/>
        </w:rPr>
        <w:t>市街地等出没対策</w:t>
      </w:r>
      <w:r w:rsidRPr="00363525">
        <w:rPr>
          <w:rFonts w:ascii="ＭＳ 明朝" w:eastAsia="ＭＳ 明朝" w:hAnsi="ＭＳ 明朝" w:hint="eastAsia"/>
          <w:sz w:val="24"/>
          <w:szCs w:val="24"/>
        </w:rPr>
        <w:t>事業費補助金について、令和</w:t>
      </w:r>
      <w:r w:rsidR="000E0672">
        <w:rPr>
          <w:rFonts w:ascii="ＭＳ 明朝" w:eastAsia="ＭＳ 明朝" w:hAnsi="ＭＳ 明朝" w:hint="eastAsia"/>
          <w:sz w:val="24"/>
          <w:szCs w:val="24"/>
        </w:rPr>
        <w:t>８</w:t>
      </w:r>
      <w:r w:rsidRPr="00363525">
        <w:rPr>
          <w:rFonts w:ascii="ＭＳ 明朝" w:eastAsia="ＭＳ 明朝" w:hAnsi="ＭＳ 明朝" w:hint="eastAsia"/>
          <w:sz w:val="24"/>
          <w:szCs w:val="24"/>
        </w:rPr>
        <w:t>年度上山市</w:t>
      </w:r>
      <w:r w:rsidR="00AA6FE8">
        <w:rPr>
          <w:rFonts w:ascii="ＭＳ 明朝" w:eastAsia="ＭＳ 明朝" w:hAnsi="ＭＳ 明朝" w:hint="eastAsia"/>
          <w:sz w:val="24"/>
          <w:szCs w:val="24"/>
        </w:rPr>
        <w:t>野生</w:t>
      </w:r>
      <w:r w:rsidRPr="00363525">
        <w:rPr>
          <w:rFonts w:ascii="ＭＳ 明朝" w:eastAsia="ＭＳ 明朝" w:hAnsi="ＭＳ 明朝" w:hint="eastAsia"/>
          <w:sz w:val="24"/>
          <w:szCs w:val="24"/>
        </w:rPr>
        <w:t>鳥獣</w:t>
      </w:r>
      <w:r w:rsidR="000E0672">
        <w:rPr>
          <w:rFonts w:ascii="ＭＳ 明朝" w:eastAsia="ＭＳ 明朝" w:hAnsi="ＭＳ 明朝" w:hint="eastAsia"/>
          <w:sz w:val="24"/>
          <w:szCs w:val="24"/>
        </w:rPr>
        <w:t>市街地等出没対策</w:t>
      </w:r>
      <w:r w:rsidRPr="00363525">
        <w:rPr>
          <w:rFonts w:ascii="ＭＳ 明朝" w:eastAsia="ＭＳ 明朝" w:hAnsi="ＭＳ 明朝" w:hint="eastAsia"/>
          <w:sz w:val="24"/>
          <w:szCs w:val="24"/>
        </w:rPr>
        <w:t>事業費補助金交付要綱第１</w:t>
      </w:r>
      <w:r w:rsidR="007045A4">
        <w:rPr>
          <w:rFonts w:ascii="ＭＳ 明朝" w:eastAsia="ＭＳ 明朝" w:hAnsi="ＭＳ 明朝" w:hint="eastAsia"/>
          <w:sz w:val="24"/>
          <w:szCs w:val="24"/>
        </w:rPr>
        <w:t>１</w:t>
      </w:r>
      <w:r w:rsidRPr="00363525">
        <w:rPr>
          <w:rFonts w:ascii="ＭＳ 明朝" w:eastAsia="ＭＳ 明朝" w:hAnsi="ＭＳ 明朝" w:hint="eastAsia"/>
          <w:sz w:val="24"/>
          <w:szCs w:val="24"/>
        </w:rPr>
        <w:t>条の規定に基づき、下記のとおり請求します。</w:t>
      </w:r>
    </w:p>
    <w:p w14:paraId="4A2BD83E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0F13988B" w14:textId="77777777" w:rsidR="00363525" w:rsidRPr="00363525" w:rsidRDefault="00363525" w:rsidP="0036352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635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DCFD40D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2906E279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 xml:space="preserve">１　請求金額　</w:t>
      </w:r>
      <w:bookmarkStart w:id="1" w:name="_Hlk207892112"/>
      <w:r w:rsidRPr="00363525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円</w:t>
      </w:r>
      <w:bookmarkEnd w:id="1"/>
    </w:p>
    <w:p w14:paraId="082AF73B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p w14:paraId="735B398B" w14:textId="77777777" w:rsidR="00363525" w:rsidRP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>２　振込先情報</w:t>
      </w:r>
    </w:p>
    <w:p w14:paraId="0DBB82A9" w14:textId="77777777" w:rsidR="00363525" w:rsidRPr="00363525" w:rsidRDefault="00363525" w:rsidP="00363525">
      <w:pPr>
        <w:ind w:leftChars="-135" w:left="24" w:hangingChars="128" w:hanging="307"/>
        <w:rPr>
          <w:rFonts w:ascii="ＭＳ 明朝" w:eastAsia="ＭＳ 明朝" w:hAnsi="ＭＳ 明朝"/>
          <w:sz w:val="24"/>
          <w:szCs w:val="24"/>
        </w:rPr>
      </w:pPr>
      <w:r w:rsidRPr="0036352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3525">
        <w:rPr>
          <w:rFonts w:ascii="ＭＳ 明朝" w:eastAsia="ＭＳ 明朝" w:hAnsi="ＭＳ 明朝" w:hint="eastAsia"/>
          <w:b/>
          <w:sz w:val="24"/>
          <w:szCs w:val="24"/>
        </w:rPr>
        <w:t>【受取口座】</w:t>
      </w:r>
      <w:r w:rsidRPr="00363525">
        <w:rPr>
          <w:rFonts w:ascii="ＭＳ 明朝" w:eastAsia="ＭＳ 明朝" w:hAnsi="ＭＳ 明朝" w:hint="eastAsia"/>
          <w:sz w:val="24"/>
          <w:szCs w:val="24"/>
        </w:rPr>
        <w:t>（金融機関又はゆうちょ銀行のいずれかに☑を入れてください）</w:t>
      </w: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984"/>
        <w:gridCol w:w="1709"/>
        <w:gridCol w:w="566"/>
        <w:gridCol w:w="312"/>
        <w:gridCol w:w="312"/>
        <w:gridCol w:w="312"/>
        <w:gridCol w:w="312"/>
        <w:gridCol w:w="312"/>
        <w:gridCol w:w="312"/>
        <w:gridCol w:w="312"/>
        <w:gridCol w:w="2353"/>
      </w:tblGrid>
      <w:tr w:rsidR="00363525" w:rsidRPr="00363525" w14:paraId="27CB9F1E" w14:textId="77777777" w:rsidTr="00363525">
        <w:trPr>
          <w:trHeight w:val="5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9035EE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 金 </w:t>
            </w:r>
            <w:r w:rsidRPr="00363525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融 </w:t>
            </w:r>
            <w:r w:rsidRPr="00363525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機  関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71CF91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支  店 </w:t>
            </w:r>
            <w:r w:rsidRPr="00363525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4BAED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種別</w:t>
            </w:r>
          </w:p>
        </w:tc>
        <w:tc>
          <w:tcPr>
            <w:tcW w:w="2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F3FA5A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　　　　　（右詰めで記入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D829E2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フリガナ）　　　　口座名義人</w:t>
            </w:r>
          </w:p>
        </w:tc>
      </w:tr>
      <w:tr w:rsidR="00363525" w:rsidRPr="00363525" w14:paraId="45AEAEA1" w14:textId="77777777" w:rsidTr="003E3823">
        <w:trPr>
          <w:trHeight w:val="35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A3F77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0BAA30" w14:textId="77777777" w:rsidR="00B27E86" w:rsidRDefault="00363525" w:rsidP="003E38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銀行</w:t>
            </w:r>
          </w:p>
          <w:p w14:paraId="788CCC26" w14:textId="77777777" w:rsidR="00B27E86" w:rsidRDefault="00363525" w:rsidP="003E38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信組</w:t>
            </w:r>
          </w:p>
          <w:p w14:paraId="4C80D067" w14:textId="434E0F0F" w:rsidR="00B27E86" w:rsidRDefault="00363525" w:rsidP="003E38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労金</w:t>
            </w:r>
          </w:p>
          <w:p w14:paraId="04C7F057" w14:textId="77777777" w:rsidR="00363525" w:rsidRPr="00363525" w:rsidRDefault="00363525" w:rsidP="003E382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農協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5BE2D2" w14:textId="77777777" w:rsidR="00363525" w:rsidRPr="00363525" w:rsidRDefault="00363525" w:rsidP="003E38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店</w:t>
            </w:r>
          </w:p>
          <w:p w14:paraId="31194205" w14:textId="77777777" w:rsidR="00363525" w:rsidRPr="00363525" w:rsidRDefault="00363525" w:rsidP="003E38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</w:t>
            </w:r>
          </w:p>
          <w:p w14:paraId="31068858" w14:textId="77777777" w:rsidR="00363525" w:rsidRPr="00363525" w:rsidRDefault="00363525" w:rsidP="003E38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A9593B" w14:textId="77777777" w:rsidR="00363525" w:rsidRPr="00363525" w:rsidRDefault="00363525" w:rsidP="003E3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15D10E4B" w14:textId="77777777" w:rsidR="00363525" w:rsidRPr="00363525" w:rsidRDefault="00363525" w:rsidP="003E3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14:paraId="101E0F44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6C3C6A22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64C090A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A7A9C6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5CCF02AB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0CA63F81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14:paraId="60DEE21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195AA2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3525" w:rsidRPr="00363525" w14:paraId="15007124" w14:textId="77777777" w:rsidTr="00363525">
        <w:trPr>
          <w:trHeight w:val="481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E435C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AF756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F930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960D2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nil"/>
              <w:bottom w:val="single" w:sz="6" w:space="0" w:color="auto"/>
              <w:right w:val="dotted" w:sz="4" w:space="0" w:color="auto"/>
            </w:tcBorders>
          </w:tcPr>
          <w:p w14:paraId="20D41EE0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4B12EE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C60F7E3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127A22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E44CC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B636E9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1096D5C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3DFE1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D01209C" w14:textId="77777777" w:rsidR="00363525" w:rsidRPr="00363525" w:rsidRDefault="00363525" w:rsidP="0036352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212"/>
        <w:tblW w:w="93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6"/>
        <w:gridCol w:w="282"/>
        <w:gridCol w:w="283"/>
        <w:gridCol w:w="283"/>
        <w:gridCol w:w="283"/>
        <w:gridCol w:w="283"/>
        <w:gridCol w:w="283"/>
        <w:gridCol w:w="286"/>
        <w:gridCol w:w="290"/>
        <w:gridCol w:w="283"/>
        <w:gridCol w:w="283"/>
        <w:gridCol w:w="283"/>
        <w:gridCol w:w="283"/>
        <w:gridCol w:w="283"/>
        <w:gridCol w:w="283"/>
        <w:gridCol w:w="283"/>
        <w:gridCol w:w="287"/>
        <w:gridCol w:w="2273"/>
      </w:tblGrid>
      <w:tr w:rsidR="00363525" w:rsidRPr="00363525" w14:paraId="75369C2E" w14:textId="77777777" w:rsidTr="00363525">
        <w:trPr>
          <w:trHeight w:val="536"/>
        </w:trPr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CD2CB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 ゆうちょ銀行</w:t>
            </w:r>
          </w:p>
          <w:p w14:paraId="013F9296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郵便局）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739FD" w14:textId="77777777" w:rsidR="00363525" w:rsidRPr="00363525" w:rsidRDefault="00363525" w:rsidP="003635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A8934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26CD41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　　　　　（右詰めで記入）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9D14E0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フリガナ）　　　　口座名義人</w:t>
            </w:r>
          </w:p>
        </w:tc>
      </w:tr>
      <w:tr w:rsidR="00363525" w:rsidRPr="00363525" w14:paraId="75BAC7C5" w14:textId="77777777" w:rsidTr="00363525">
        <w:trPr>
          <w:trHeight w:val="351"/>
        </w:trPr>
        <w:tc>
          <w:tcPr>
            <w:tcW w:w="2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128380" w14:textId="77777777" w:rsidR="00363525" w:rsidRPr="00363525" w:rsidRDefault="00363525" w:rsidP="003635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通帳の見開きページ左上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又は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キャッシュカードに記載された記号・番号を</w:t>
            </w: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お書きください。</w:t>
            </w: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204BA9D5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11BF0C2D" w14:textId="77777777" w:rsidR="00363525" w:rsidRPr="00363525" w:rsidRDefault="00363525" w:rsidP="0036352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6942CBE0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2942CB0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9832D62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870F373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  <w:p w14:paraId="30385D5E" w14:textId="77777777" w:rsidR="00363525" w:rsidRPr="00363525" w:rsidRDefault="00363525" w:rsidP="0036352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０</w:t>
            </w:r>
          </w:p>
          <w:p w14:paraId="7D62A9C6" w14:textId="77777777" w:rsidR="00363525" w:rsidRPr="00363525" w:rsidRDefault="00363525" w:rsidP="0036352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D180DD6" w14:textId="77777777" w:rsidR="00363525" w:rsidRPr="00363525" w:rsidRDefault="00363525" w:rsidP="00363525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2ED79CCA" w14:textId="77777777" w:rsidR="00363525" w:rsidRPr="00363525" w:rsidRDefault="00363525" w:rsidP="0036352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286" w:type="dxa"/>
            <w:vMerge w:val="restart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14:paraId="20A6C741" w14:textId="77777777" w:rsidR="00363525" w:rsidRPr="00363525" w:rsidRDefault="00363525" w:rsidP="00363525">
            <w:pPr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363525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※</w:t>
            </w: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36C23C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14:paraId="04C6456D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456220F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609790AD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31961ABC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668C68A0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3396A32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34FE17FD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</w:tcPr>
          <w:p w14:paraId="12EB1250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2A52E3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63525" w:rsidRPr="00363525" w14:paraId="4B6BA5EA" w14:textId="77777777" w:rsidTr="00363525">
        <w:trPr>
          <w:trHeight w:val="557"/>
        </w:trPr>
        <w:tc>
          <w:tcPr>
            <w:tcW w:w="2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8ED3B2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75C025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D2CA0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49D4324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257253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79FC778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7B44764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5A23D0B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C0E53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6" w:space="0" w:color="auto"/>
              <w:right w:val="dotted" w:sz="4" w:space="0" w:color="auto"/>
            </w:tcBorders>
          </w:tcPr>
          <w:p w14:paraId="088E3EF4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11BDFA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7B20785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D76225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DCDD56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241969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FEFC3EF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C3C8C2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9D99667" w14:textId="77777777" w:rsidR="00363525" w:rsidRPr="00363525" w:rsidRDefault="00363525" w:rsidP="003635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C8DA32" w14:textId="77777777" w:rsidR="00363525" w:rsidRDefault="00363525" w:rsidP="00363525">
      <w:pPr>
        <w:rPr>
          <w:rFonts w:ascii="ＭＳ 明朝" w:eastAsia="ＭＳ 明朝" w:hAnsi="ＭＳ 明朝"/>
          <w:sz w:val="24"/>
          <w:szCs w:val="24"/>
        </w:rPr>
      </w:pPr>
    </w:p>
    <w:sectPr w:rsidR="00363525" w:rsidSect="000E0672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56AC" w14:textId="77777777" w:rsidR="009C6508" w:rsidRDefault="009C6508" w:rsidP="00A05A57">
      <w:r>
        <w:separator/>
      </w:r>
    </w:p>
  </w:endnote>
  <w:endnote w:type="continuationSeparator" w:id="0">
    <w:p w14:paraId="11DEDF8D" w14:textId="77777777" w:rsidR="009C6508" w:rsidRDefault="009C6508" w:rsidP="00A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6CA6" w14:textId="77777777" w:rsidR="009C6508" w:rsidRDefault="009C6508" w:rsidP="00A05A57">
      <w:r>
        <w:separator/>
      </w:r>
    </w:p>
  </w:footnote>
  <w:footnote w:type="continuationSeparator" w:id="0">
    <w:p w14:paraId="1CE07592" w14:textId="77777777" w:rsidR="009C6508" w:rsidRDefault="009C6508" w:rsidP="00A05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25"/>
    <w:rsid w:val="000E0672"/>
    <w:rsid w:val="00293C4D"/>
    <w:rsid w:val="00363525"/>
    <w:rsid w:val="003E3823"/>
    <w:rsid w:val="005A270B"/>
    <w:rsid w:val="007045A4"/>
    <w:rsid w:val="008E6A96"/>
    <w:rsid w:val="009C6508"/>
    <w:rsid w:val="00A05A57"/>
    <w:rsid w:val="00A2424D"/>
    <w:rsid w:val="00A678A6"/>
    <w:rsid w:val="00AA6FE8"/>
    <w:rsid w:val="00B27E86"/>
    <w:rsid w:val="00B3502B"/>
    <w:rsid w:val="00C70C37"/>
    <w:rsid w:val="00CA771E"/>
    <w:rsid w:val="00CF4429"/>
    <w:rsid w:val="00D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8275EE"/>
  <w15:chartTrackingRefBased/>
  <w15:docId w15:val="{2E0C09A8-130A-4799-9BFC-34E658B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A57"/>
  </w:style>
  <w:style w:type="paragraph" w:styleId="a6">
    <w:name w:val="footer"/>
    <w:basedOn w:val="a"/>
    <w:link w:val="a7"/>
    <w:uiPriority w:val="99"/>
    <w:unhideWhenUsed/>
    <w:rsid w:val="00A05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975A-AEF1-4534-AD37-66298FD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俊幸</dc:creator>
  <cp:keywords/>
  <dc:description/>
  <cp:lastModifiedBy>井上　琢磨</cp:lastModifiedBy>
  <cp:revision>10</cp:revision>
  <dcterms:created xsi:type="dcterms:W3CDTF">2026-04-27T01:08:00Z</dcterms:created>
  <dcterms:modified xsi:type="dcterms:W3CDTF">2026-06-30T23:50:00Z</dcterms:modified>
</cp:coreProperties>
</file>